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»</w:t>
      </w: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77847487695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но Межрайонной инспекцией Федеральной налоговой службы № 15 по Санкт-Петербургу 10 июля 2007 года.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лит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>. 10-Н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6" w:history="1"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 w:rsidR="008C1E36" w:rsidRPr="008C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C1E3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http:www.reformagkh.ru</w:t>
      </w:r>
    </w:p>
    <w:p w:rsidR="00CC62B0" w:rsidRPr="008C1E36" w:rsidRDefault="00CC62B0" w:rsidP="00592CC6"/>
    <w:p w:rsidR="00CC62B0" w:rsidRPr="00BE5C07" w:rsidRDefault="00CC62B0" w:rsidP="00CC62B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</w:p>
    <w:p w:rsidR="00CC62B0" w:rsidRPr="00BE5C07" w:rsidRDefault="00CC62B0" w:rsidP="00CC62B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>Телефо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фиса  755-23-42, 750-09-11</w:t>
      </w:r>
    </w:p>
    <w:p w:rsidR="00A054B9" w:rsidRDefault="00A054B9" w:rsidP="00592CC6">
      <w:pPr>
        <w:rPr>
          <w:rFonts w:ascii="Times New Roman" w:hAnsi="Times New Roman" w:cs="Times New Roman"/>
          <w:sz w:val="28"/>
          <w:szCs w:val="28"/>
        </w:rPr>
      </w:pPr>
    </w:p>
    <w:p w:rsidR="00A054B9" w:rsidRPr="00A054B9" w:rsidRDefault="00A054B9" w:rsidP="00592C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54B9"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0" w:type="auto"/>
        <w:tblLook w:val="04A0"/>
      </w:tblPr>
      <w:tblGrid>
        <w:gridCol w:w="2376"/>
        <w:gridCol w:w="2268"/>
        <w:gridCol w:w="567"/>
        <w:gridCol w:w="3261"/>
        <w:gridCol w:w="2233"/>
      </w:tblGrid>
      <w:tr w:rsidR="00A054B9" w:rsidTr="00717CEB">
        <w:tc>
          <w:tcPr>
            <w:tcW w:w="2376" w:type="dxa"/>
          </w:tcPr>
          <w:p w:rsidR="00A054B9" w:rsidRDefault="00A054B9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268" w:type="dxa"/>
          </w:tcPr>
          <w:p w:rsidR="00A054B9" w:rsidRDefault="00717CEB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ьев 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рисович</w:t>
            </w:r>
            <w:proofErr w:type="spellEnd"/>
          </w:p>
        </w:tc>
        <w:tc>
          <w:tcPr>
            <w:tcW w:w="3828" w:type="dxa"/>
            <w:gridSpan w:val="2"/>
          </w:tcPr>
          <w:p w:rsidR="00A054B9" w:rsidRPr="00A054B9" w:rsidRDefault="00A054B9" w:rsidP="00717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четверг    1</w:t>
            </w:r>
            <w:r w:rsidR="00717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-</w:t>
            </w:r>
            <w:r w:rsidR="00717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233" w:type="dxa"/>
          </w:tcPr>
          <w:p w:rsidR="0010659A" w:rsidRDefault="0010659A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A054B9" w:rsidRPr="008D4C7F" w:rsidRDefault="008D4C7F" w:rsidP="008D4C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7F"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8-921-</w:t>
            </w:r>
            <w:r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429</w:t>
            </w:r>
            <w:r w:rsidRPr="008D4C7F"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9</w:t>
            </w:r>
            <w:r w:rsidRPr="008D4C7F"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19</w:t>
            </w:r>
          </w:p>
        </w:tc>
      </w:tr>
      <w:tr w:rsidR="00042CC1" w:rsidTr="00717CEB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268" w:type="dxa"/>
          </w:tcPr>
          <w:p w:rsidR="00042CC1" w:rsidRDefault="00717CEB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ртуровна</w:t>
            </w:r>
          </w:p>
        </w:tc>
        <w:tc>
          <w:tcPr>
            <w:tcW w:w="3828" w:type="dxa"/>
            <w:gridSpan w:val="2"/>
          </w:tcPr>
          <w:p w:rsidR="00042CC1" w:rsidRDefault="00042CC1" w:rsidP="00717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1065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ник   1</w:t>
            </w:r>
            <w:r w:rsidR="00717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17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="008D4C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.</w:t>
            </w:r>
            <w:r w:rsidR="00717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717CEB" w:rsidRDefault="00717CEB" w:rsidP="00717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    10.30-12.30</w:t>
            </w:r>
          </w:p>
          <w:p w:rsidR="00717CEB" w:rsidRPr="00717CEB" w:rsidRDefault="00717CEB" w:rsidP="00717CE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17C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нсультации по телефону:</w:t>
            </w:r>
          </w:p>
          <w:p w:rsidR="00717CEB" w:rsidRPr="00717CEB" w:rsidRDefault="00717CEB" w:rsidP="00717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       12.00-18.00</w:t>
            </w:r>
          </w:p>
        </w:tc>
        <w:tc>
          <w:tcPr>
            <w:tcW w:w="2233" w:type="dxa"/>
          </w:tcPr>
          <w:p w:rsidR="008D4C7F" w:rsidRPr="008D4C7F" w:rsidRDefault="008D4C7F" w:rsidP="00947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C7F" w:rsidRPr="008D4C7F" w:rsidRDefault="008D4C7F" w:rsidP="00947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CC1" w:rsidRPr="008D4C7F" w:rsidRDefault="008D4C7F" w:rsidP="00947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C7F">
              <w:rPr>
                <w:rFonts w:ascii="Times New Roman" w:hAnsi="Times New Roman" w:cs="Times New Roman"/>
                <w:b/>
                <w:sz w:val="28"/>
                <w:szCs w:val="28"/>
              </w:rPr>
              <w:t>8-931-533-50-21</w:t>
            </w:r>
          </w:p>
        </w:tc>
      </w:tr>
      <w:tr w:rsidR="008D4C7F" w:rsidTr="00717CEB">
        <w:tc>
          <w:tcPr>
            <w:tcW w:w="2376" w:type="dxa"/>
          </w:tcPr>
          <w:p w:rsidR="008D4C7F" w:rsidRDefault="008D4C7F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эксплуатации</w:t>
            </w:r>
          </w:p>
        </w:tc>
        <w:tc>
          <w:tcPr>
            <w:tcW w:w="2268" w:type="dxa"/>
          </w:tcPr>
          <w:p w:rsidR="008D4C7F" w:rsidRDefault="008D4C7F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ая Юлия Владимировна</w:t>
            </w:r>
          </w:p>
        </w:tc>
        <w:tc>
          <w:tcPr>
            <w:tcW w:w="3828" w:type="dxa"/>
            <w:gridSpan w:val="2"/>
          </w:tcPr>
          <w:p w:rsidR="008D4C7F" w:rsidRDefault="008D4C7F" w:rsidP="00717C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4C7F" w:rsidRPr="008D4C7F" w:rsidRDefault="008D4C7F" w:rsidP="00947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CC1" w:rsidTr="0010659A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329" w:type="dxa"/>
            <w:gridSpan w:val="4"/>
          </w:tcPr>
          <w:p w:rsidR="00042CC1" w:rsidRDefault="00042CC1" w:rsidP="008D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8D4C7F">
              <w:rPr>
                <w:rFonts w:ascii="Times New Roman" w:hAnsi="Times New Roman" w:cs="Times New Roman"/>
                <w:sz w:val="28"/>
                <w:szCs w:val="28"/>
              </w:rPr>
              <w:t xml:space="preserve"> - 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9.00 - 18.00  </w:t>
            </w:r>
          </w:p>
        </w:tc>
      </w:tr>
      <w:tr w:rsidR="00042CC1" w:rsidTr="0010659A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329" w:type="dxa"/>
            <w:gridSpan w:val="4"/>
          </w:tcPr>
          <w:p w:rsidR="00042CC1" w:rsidRDefault="008D4C7F" w:rsidP="008D4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пятница          9.00 - 18.00  </w:t>
            </w:r>
            <w:r w:rsidR="00042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42CC1" w:rsidTr="008D4C7F">
        <w:tc>
          <w:tcPr>
            <w:tcW w:w="2376" w:type="dxa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</w:t>
            </w:r>
            <w:r w:rsidR="001065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659A" w:rsidRDefault="0010659A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6096" w:type="dxa"/>
            <w:gridSpan w:val="3"/>
          </w:tcPr>
          <w:p w:rsidR="00042CC1" w:rsidRDefault="00042CC1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233" w:type="dxa"/>
          </w:tcPr>
          <w:p w:rsidR="00042CC1" w:rsidRPr="008D4C7F" w:rsidRDefault="008D4C7F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C7F">
              <w:rPr>
                <w:rFonts w:ascii="Times New Roman" w:hAnsi="Times New Roman" w:cs="Times New Roman"/>
                <w:b/>
                <w:color w:val="353733"/>
                <w:sz w:val="28"/>
                <w:szCs w:val="28"/>
              </w:rPr>
              <w:t>8-921-866-08-23</w:t>
            </w:r>
          </w:p>
        </w:tc>
      </w:tr>
      <w:tr w:rsidR="00042CC1" w:rsidTr="00A05174">
        <w:tc>
          <w:tcPr>
            <w:tcW w:w="10705" w:type="dxa"/>
            <w:gridSpan w:val="5"/>
          </w:tcPr>
          <w:p w:rsidR="00CB15EE" w:rsidRDefault="00BE5C07" w:rsidP="00592C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</w:t>
            </w:r>
          </w:p>
          <w:p w:rsidR="00042CC1" w:rsidRPr="00042CC1" w:rsidRDefault="00CB15EE" w:rsidP="00CB15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</w:t>
            </w:r>
            <w:r w:rsidR="00BE5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42CC1" w:rsidRPr="00042C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аза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42CC1" w:rsidRPr="00042C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полнительных </w:t>
            </w:r>
            <w:r w:rsidR="00042CC1" w:rsidRPr="00042C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атных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42CC1" w:rsidRPr="00042C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слуг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42CC1" w:rsidRPr="00042C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елению</w:t>
            </w:r>
            <w:r w:rsidR="00BE5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042CC1" w:rsidTr="008D4C7F">
        <w:tc>
          <w:tcPr>
            <w:tcW w:w="2376" w:type="dxa"/>
          </w:tcPr>
          <w:p w:rsidR="00042CC1" w:rsidRDefault="00BE5C07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«СМР»</w:t>
            </w:r>
          </w:p>
        </w:tc>
        <w:tc>
          <w:tcPr>
            <w:tcW w:w="2835" w:type="dxa"/>
            <w:gridSpan w:val="2"/>
          </w:tcPr>
          <w:p w:rsidR="00042CC1" w:rsidRDefault="00BE5C07" w:rsidP="00BE5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59A">
              <w:rPr>
                <w:rFonts w:ascii="Times New Roman" w:hAnsi="Times New Roman" w:cs="Times New Roman"/>
                <w:b/>
                <w:sz w:val="28"/>
                <w:szCs w:val="28"/>
              </w:rPr>
              <w:t>М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 электрик, сантехник, плотник.</w:t>
            </w:r>
          </w:p>
          <w:p w:rsidR="00BE5C07" w:rsidRPr="0010659A" w:rsidRDefault="00BE5C07" w:rsidP="00BE5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59A">
              <w:rPr>
                <w:rFonts w:ascii="Times New Roman" w:hAnsi="Times New Roman" w:cs="Times New Roman"/>
                <w:b/>
                <w:sz w:val="28"/>
                <w:szCs w:val="28"/>
              </w:rPr>
              <w:t>Ремонт квартир.</w:t>
            </w:r>
          </w:p>
          <w:p w:rsidR="00BE5C07" w:rsidRDefault="00BE5C07" w:rsidP="00BE5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59A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3261" w:type="dxa"/>
          </w:tcPr>
          <w:p w:rsidR="00BE5C07" w:rsidRDefault="00BE5C07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жедневно </w:t>
            </w:r>
          </w:p>
          <w:p w:rsidR="00042CC1" w:rsidRDefault="00BE5C07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00-20.00</w:t>
            </w:r>
          </w:p>
        </w:tc>
        <w:tc>
          <w:tcPr>
            <w:tcW w:w="2233" w:type="dxa"/>
          </w:tcPr>
          <w:p w:rsidR="00042CC1" w:rsidRDefault="00BE5C07" w:rsidP="0059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-07-15</w:t>
            </w:r>
          </w:p>
        </w:tc>
      </w:tr>
    </w:tbl>
    <w:p w:rsidR="00CC62B0" w:rsidRDefault="00CC62B0" w:rsidP="00592CC6">
      <w:pPr>
        <w:rPr>
          <w:rFonts w:ascii="Times New Roman" w:hAnsi="Times New Roman" w:cs="Times New Roman"/>
          <w:sz w:val="28"/>
          <w:szCs w:val="28"/>
        </w:rPr>
      </w:pPr>
    </w:p>
    <w:p w:rsidR="00CC62B0" w:rsidRPr="008D4C7F" w:rsidRDefault="00CC62B0" w:rsidP="00CC62B0">
      <w:pPr>
        <w:rPr>
          <w:rFonts w:ascii="Times New Roman" w:hAnsi="Times New Roman" w:cs="Times New Roman"/>
          <w:sz w:val="24"/>
          <w:szCs w:val="24"/>
        </w:rPr>
      </w:pPr>
      <w:r w:rsidRPr="008D4C7F">
        <w:rPr>
          <w:rFonts w:ascii="Times New Roman" w:hAnsi="Times New Roman" w:cs="Times New Roman"/>
          <w:sz w:val="24"/>
          <w:szCs w:val="24"/>
        </w:rPr>
        <w:t>Является действительным членом Некоммерческого партнерства "Объединение управляющих компаний", свидетельство № 49 от 22.04.2011 г.</w:t>
      </w:r>
    </w:p>
    <w:p w:rsidR="00CC62B0" w:rsidRPr="008D4C7F" w:rsidRDefault="00CC62B0" w:rsidP="00CC62B0">
      <w:pPr>
        <w:rPr>
          <w:rFonts w:ascii="Times New Roman" w:hAnsi="Times New Roman" w:cs="Times New Roman"/>
          <w:sz w:val="24"/>
          <w:szCs w:val="24"/>
        </w:rPr>
      </w:pPr>
      <w:r w:rsidRPr="008D4C7F">
        <w:rPr>
          <w:rFonts w:ascii="Times New Roman" w:hAnsi="Times New Roman" w:cs="Times New Roman"/>
          <w:sz w:val="24"/>
          <w:szCs w:val="24"/>
        </w:rPr>
        <w:t xml:space="preserve">Юр. адрес: 190000, Санкт-Петербург, Адмиралтейская </w:t>
      </w:r>
      <w:proofErr w:type="spellStart"/>
      <w:r w:rsidRPr="008D4C7F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8D4C7F">
        <w:rPr>
          <w:rFonts w:ascii="Times New Roman" w:hAnsi="Times New Roman" w:cs="Times New Roman"/>
          <w:sz w:val="24"/>
          <w:szCs w:val="24"/>
        </w:rPr>
        <w:t xml:space="preserve">., дом 10, литер А пом.1-Н.  т. (812) 347-78-91, </w:t>
      </w:r>
      <w:proofErr w:type="spellStart"/>
      <w:r w:rsidRPr="008D4C7F">
        <w:rPr>
          <w:rFonts w:ascii="Times New Roman" w:hAnsi="Times New Roman" w:cs="Times New Roman"/>
          <w:sz w:val="24"/>
          <w:szCs w:val="24"/>
        </w:rPr>
        <w:t>www.srouk.spb.ru</w:t>
      </w:r>
      <w:proofErr w:type="spellEnd"/>
      <w:proofErr w:type="gramStart"/>
      <w:r w:rsidRPr="008D4C7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D4C7F">
        <w:rPr>
          <w:rFonts w:ascii="Times New Roman" w:hAnsi="Times New Roman" w:cs="Times New Roman"/>
          <w:sz w:val="24"/>
          <w:szCs w:val="24"/>
        </w:rPr>
        <w:t xml:space="preserve"> uk@domostroitel.ru</w:t>
      </w:r>
    </w:p>
    <w:p w:rsidR="00CC62B0" w:rsidRPr="008D4C7F" w:rsidRDefault="00CC62B0" w:rsidP="00CC62B0">
      <w:pPr>
        <w:rPr>
          <w:rFonts w:ascii="Times New Roman" w:hAnsi="Times New Roman" w:cs="Times New Roman"/>
          <w:sz w:val="24"/>
          <w:szCs w:val="24"/>
        </w:rPr>
      </w:pPr>
    </w:p>
    <w:p w:rsidR="00CC62B0" w:rsidRPr="008D4C7F" w:rsidRDefault="00CC62B0" w:rsidP="00CC62B0">
      <w:pPr>
        <w:rPr>
          <w:rFonts w:ascii="Times New Roman" w:hAnsi="Times New Roman" w:cs="Times New Roman"/>
          <w:sz w:val="24"/>
          <w:szCs w:val="24"/>
        </w:rPr>
      </w:pPr>
      <w:r w:rsidRPr="008D4C7F">
        <w:rPr>
          <w:rFonts w:ascii="Times New Roman" w:hAnsi="Times New Roman" w:cs="Times New Roman"/>
          <w:sz w:val="24"/>
          <w:szCs w:val="24"/>
        </w:rPr>
        <w:t>Является действительным членом Некоммерческого партнерства "Объединение строителей Санкт-Петербурга", Свидетельство № 0904.01-2010-7805434275-С-003 от 02.12.2010г.</w:t>
      </w:r>
    </w:p>
    <w:p w:rsidR="00CC62B0" w:rsidRPr="008D4C7F" w:rsidRDefault="00CC62B0" w:rsidP="00CC62B0">
      <w:pPr>
        <w:rPr>
          <w:rFonts w:ascii="Times New Roman" w:hAnsi="Times New Roman" w:cs="Times New Roman"/>
          <w:sz w:val="24"/>
          <w:szCs w:val="24"/>
        </w:rPr>
      </w:pPr>
      <w:r w:rsidRPr="008D4C7F">
        <w:rPr>
          <w:rFonts w:ascii="Times New Roman" w:hAnsi="Times New Roman" w:cs="Times New Roman"/>
          <w:sz w:val="24"/>
          <w:szCs w:val="24"/>
        </w:rPr>
        <w:t xml:space="preserve">Юр. адрес: 190000, Санкт-Петербург, Адмиралтейская </w:t>
      </w:r>
      <w:proofErr w:type="spellStart"/>
      <w:r w:rsidRPr="008D4C7F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8D4C7F">
        <w:rPr>
          <w:rFonts w:ascii="Times New Roman" w:hAnsi="Times New Roman" w:cs="Times New Roman"/>
          <w:sz w:val="24"/>
          <w:szCs w:val="24"/>
        </w:rPr>
        <w:t xml:space="preserve">., дом 10, литер А пом.1-Н. т. (812) 347-78-91, </w:t>
      </w:r>
      <w:proofErr w:type="spellStart"/>
      <w:r w:rsidRPr="008D4C7F">
        <w:rPr>
          <w:rFonts w:ascii="Times New Roman" w:hAnsi="Times New Roman" w:cs="Times New Roman"/>
          <w:sz w:val="24"/>
          <w:szCs w:val="24"/>
        </w:rPr>
        <w:t>www.sro-stroiteli-spb.ditmar.ru</w:t>
      </w:r>
      <w:proofErr w:type="spellEnd"/>
      <w:proofErr w:type="gramStart"/>
      <w:r w:rsidRPr="008D4C7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D4C7F">
        <w:rPr>
          <w:rFonts w:ascii="Times New Roman" w:hAnsi="Times New Roman" w:cs="Times New Roman"/>
          <w:sz w:val="24"/>
          <w:szCs w:val="24"/>
        </w:rPr>
        <w:t xml:space="preserve"> pr@domostroitel.ru</w:t>
      </w:r>
    </w:p>
    <w:p w:rsidR="00CC62B0" w:rsidRPr="008D4C7F" w:rsidRDefault="00CC62B0" w:rsidP="00CC62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62B0" w:rsidRPr="008D4C7F" w:rsidRDefault="00CC62B0" w:rsidP="008D4C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C7F">
        <w:rPr>
          <w:rFonts w:ascii="Times New Roman" w:eastAsia="Times New Roman" w:hAnsi="Times New Roman" w:cs="Times New Roman"/>
          <w:sz w:val="24"/>
          <w:szCs w:val="24"/>
        </w:rPr>
        <w:t>ООО «УК «Содружество»  выдана лицензия № 78-000267 от 08 ма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11 от 06.05.2015</w:t>
      </w:r>
    </w:p>
    <w:sectPr w:rsidR="00CC62B0" w:rsidRPr="008D4C7F" w:rsidSect="00BE5C07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CC6"/>
    <w:rsid w:val="00042CC1"/>
    <w:rsid w:val="00045DB1"/>
    <w:rsid w:val="0008358B"/>
    <w:rsid w:val="0010659A"/>
    <w:rsid w:val="00444D06"/>
    <w:rsid w:val="0048069A"/>
    <w:rsid w:val="00483DFF"/>
    <w:rsid w:val="00592CC6"/>
    <w:rsid w:val="00717CEB"/>
    <w:rsid w:val="008C1E36"/>
    <w:rsid w:val="008D4C7F"/>
    <w:rsid w:val="00A054B9"/>
    <w:rsid w:val="00BE5C07"/>
    <w:rsid w:val="00C43C07"/>
    <w:rsid w:val="00CA7E90"/>
    <w:rsid w:val="00CB15EE"/>
    <w:rsid w:val="00CC62B0"/>
    <w:rsid w:val="00D50F23"/>
    <w:rsid w:val="00E2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C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C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05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sodr.ru" TargetMode="External"/><Relationship Id="rId5" Type="http://schemas.openxmlformats.org/officeDocument/2006/relationships/hyperlink" Target="mailto:ucsod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4388D-A994-4399-BE51-B6DDBEAA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8</cp:revision>
  <dcterms:created xsi:type="dcterms:W3CDTF">2015-11-23T12:58:00Z</dcterms:created>
  <dcterms:modified xsi:type="dcterms:W3CDTF">2017-10-05T07:25:00Z</dcterms:modified>
</cp:coreProperties>
</file>